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5C" w:rsidRDefault="00C2405C">
      <w:pPr>
        <w:pStyle w:val="a7"/>
      </w:pPr>
    </w:p>
    <w:p w:rsidR="00881EA0" w:rsidRPr="00881EA0" w:rsidRDefault="00881EA0" w:rsidP="00881EA0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81EA0">
        <w:rPr>
          <w:rFonts w:ascii="Times New Roman" w:hAnsi="Times New Roman" w:cs="Times New Roman"/>
          <w:b/>
          <w:color w:val="111111"/>
          <w:sz w:val="28"/>
          <w:szCs w:val="28"/>
        </w:rPr>
        <w:t>Мун</w:t>
      </w:r>
      <w:r w:rsidRPr="00881EA0">
        <w:rPr>
          <w:rFonts w:ascii="Times New Roman" w:hAnsi="Times New Roman" w:cs="Times New Roman"/>
          <w:b/>
          <w:color w:val="111111"/>
          <w:sz w:val="28"/>
          <w:szCs w:val="28"/>
        </w:rPr>
        <w:t>иципальное Бюджетное Образовательное У</w:t>
      </w:r>
      <w:r w:rsidRPr="00881EA0">
        <w:rPr>
          <w:rFonts w:ascii="Times New Roman" w:hAnsi="Times New Roman" w:cs="Times New Roman"/>
          <w:b/>
          <w:color w:val="111111"/>
          <w:sz w:val="28"/>
          <w:szCs w:val="28"/>
        </w:rPr>
        <w:t>чреждение</w:t>
      </w:r>
    </w:p>
    <w:p w:rsidR="00881EA0" w:rsidRPr="00881EA0" w:rsidRDefault="00881EA0" w:rsidP="00881EA0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81EA0">
        <w:rPr>
          <w:rFonts w:ascii="Times New Roman" w:hAnsi="Times New Roman" w:cs="Times New Roman"/>
          <w:b/>
          <w:color w:val="111111"/>
          <w:sz w:val="28"/>
          <w:szCs w:val="28"/>
        </w:rPr>
        <w:t>«Сиверская гимназия</w:t>
      </w:r>
      <w:proofErr w:type="gramStart"/>
      <w:r w:rsidRPr="00881EA0">
        <w:rPr>
          <w:rFonts w:ascii="Times New Roman" w:hAnsi="Times New Roman" w:cs="Times New Roman"/>
          <w:b/>
          <w:color w:val="111111"/>
          <w:sz w:val="28"/>
          <w:szCs w:val="28"/>
        </w:rPr>
        <w:t>»(</w:t>
      </w:r>
      <w:proofErr w:type="gramEnd"/>
      <w:r w:rsidRPr="00881EA0">
        <w:rPr>
          <w:rFonts w:ascii="Times New Roman" w:hAnsi="Times New Roman" w:cs="Times New Roman"/>
          <w:b/>
          <w:color w:val="111111"/>
          <w:sz w:val="28"/>
          <w:szCs w:val="28"/>
        </w:rPr>
        <w:t>дошкольное отделение «Центр развития ребенка»)</w:t>
      </w:r>
    </w:p>
    <w:p w:rsidR="00881EA0" w:rsidRDefault="00881EA0" w:rsidP="00881EA0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81EA0" w:rsidRDefault="00881EA0" w:rsidP="00881EA0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81EA0" w:rsidRDefault="00881EA0" w:rsidP="00881EA0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81EA0" w:rsidRPr="00142BE3" w:rsidRDefault="00881EA0" w:rsidP="00881EA0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56"/>
          <w:szCs w:val="56"/>
        </w:rPr>
      </w:pPr>
      <w:r w:rsidRPr="00142BE3">
        <w:rPr>
          <w:rFonts w:ascii="Times New Roman" w:hAnsi="Times New Roman" w:cs="Times New Roman"/>
          <w:b/>
          <w:color w:val="111111"/>
          <w:sz w:val="56"/>
          <w:szCs w:val="56"/>
        </w:rPr>
        <w:t>Проект «Радуга»</w:t>
      </w:r>
    </w:p>
    <w:p w:rsidR="00881EA0" w:rsidRPr="00881EA0" w:rsidRDefault="00142BE3" w:rsidP="00881EA0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48"/>
          <w:szCs w:val="48"/>
        </w:rPr>
      </w:pPr>
      <w:r>
        <w:rPr>
          <w:rFonts w:ascii="Times New Roman" w:hAnsi="Times New Roman" w:cs="Times New Roman"/>
          <w:b/>
          <w:color w:val="111111"/>
          <w:sz w:val="48"/>
          <w:szCs w:val="48"/>
        </w:rPr>
        <w:t>(</w:t>
      </w:r>
      <w:r w:rsidRPr="00142BE3">
        <w:rPr>
          <w:rFonts w:ascii="Times New Roman" w:hAnsi="Times New Roman" w:cs="Times New Roman"/>
          <w:b/>
          <w:color w:val="111111"/>
          <w:sz w:val="40"/>
          <w:szCs w:val="40"/>
        </w:rPr>
        <w:t>2 младшая группа)</w:t>
      </w:r>
    </w:p>
    <w:p w:rsidR="002264BB" w:rsidRDefault="002264BB" w:rsidP="00881EA0">
      <w:pPr>
        <w:pStyle w:val="a7"/>
        <w:jc w:val="center"/>
      </w:pPr>
    </w:p>
    <w:p w:rsidR="00142BE3" w:rsidRDefault="00142BE3" w:rsidP="00881EA0">
      <w:pPr>
        <w:pStyle w:val="a7"/>
        <w:jc w:val="center"/>
      </w:pPr>
    </w:p>
    <w:p w:rsidR="00142BE3" w:rsidRDefault="00142BE3" w:rsidP="00881EA0">
      <w:pPr>
        <w:pStyle w:val="a7"/>
        <w:jc w:val="center"/>
      </w:pPr>
    </w:p>
    <w:p w:rsidR="00142BE3" w:rsidRDefault="00142BE3" w:rsidP="00881EA0">
      <w:pPr>
        <w:pStyle w:val="a7"/>
        <w:jc w:val="center"/>
      </w:pPr>
    </w:p>
    <w:p w:rsidR="00142BE3" w:rsidRPr="00142BE3" w:rsidRDefault="00142BE3" w:rsidP="00142B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42BE3" w:rsidRDefault="00142BE3" w:rsidP="00142B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42BE3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ахно Наталья Владимировна</w:t>
      </w:r>
    </w:p>
    <w:p w:rsidR="00142BE3" w:rsidRDefault="00142BE3" w:rsidP="00142B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42BE3" w:rsidRDefault="00142BE3" w:rsidP="00142B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42BE3" w:rsidRDefault="00142BE3" w:rsidP="00142B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42BE3" w:rsidRDefault="00142BE3" w:rsidP="00142BE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42BE3" w:rsidRDefault="00142BE3" w:rsidP="00142B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иверский </w:t>
      </w:r>
    </w:p>
    <w:p w:rsidR="00142BE3" w:rsidRPr="00142BE3" w:rsidRDefault="00142BE3" w:rsidP="00142B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</w:t>
      </w:r>
    </w:p>
    <w:p w:rsidR="002264BB" w:rsidRDefault="002264BB">
      <w:pPr>
        <w:pStyle w:val="a7"/>
      </w:pPr>
    </w:p>
    <w:p w:rsidR="002264BB" w:rsidRDefault="002264BB">
      <w:pPr>
        <w:pStyle w:val="a7"/>
      </w:pPr>
    </w:p>
    <w:p w:rsidR="00C2405C" w:rsidRDefault="00BE6E75" w:rsidP="00BE6E75">
      <w:pPr>
        <w:spacing w:before="150" w:after="450" w:line="288" w:lineRule="atLeast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cs="Arial"/>
          <w:b/>
          <w:bCs/>
          <w:color w:val="000000"/>
          <w:kern w:val="2"/>
          <w:sz w:val="45"/>
          <w:szCs w:val="45"/>
        </w:rPr>
        <w:lastRenderedPageBreak/>
        <w:t>П</w:t>
      </w:r>
      <w:r w:rsidR="00D22169">
        <w:rPr>
          <w:rFonts w:ascii="Times New Roman" w:hAnsi="Times New Roman" w:cs="Arial"/>
          <w:b/>
          <w:bCs/>
          <w:color w:val="000000"/>
          <w:kern w:val="2"/>
          <w:sz w:val="45"/>
          <w:szCs w:val="45"/>
        </w:rPr>
        <w:t>роект «Радуга»</w:t>
      </w:r>
    </w:p>
    <w:p w:rsidR="00C2405C" w:rsidRDefault="00D22169">
      <w:pPr>
        <w:pStyle w:val="a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 проекта-</w:t>
      </w:r>
      <w:r w:rsidR="002264BB"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  <w:proofErr w:type="gramStart"/>
      <w:r w:rsidR="009A5BB5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A5BB5">
        <w:rPr>
          <w:rFonts w:ascii="Times New Roman" w:hAnsi="Times New Roman" w:cs="Times New Roman"/>
          <w:sz w:val="28"/>
          <w:szCs w:val="28"/>
        </w:rPr>
        <w:t xml:space="preserve">ворческий </w:t>
      </w:r>
      <w:r w:rsidR="002264BB">
        <w:rPr>
          <w:rFonts w:ascii="Times New Roman" w:hAnsi="Times New Roman" w:cs="Times New Roman"/>
          <w:sz w:val="28"/>
          <w:szCs w:val="28"/>
        </w:rPr>
        <w:t>, кратко</w:t>
      </w:r>
      <w:r w:rsidR="00CA1258">
        <w:rPr>
          <w:rFonts w:ascii="Times New Roman" w:hAnsi="Times New Roman" w:cs="Times New Roman"/>
          <w:sz w:val="28"/>
          <w:szCs w:val="28"/>
        </w:rPr>
        <w:t>срочный (1 месяц)</w:t>
      </w:r>
    </w:p>
    <w:p w:rsidR="00C2405C" w:rsidRDefault="00D22169">
      <w:pPr>
        <w:pStyle w:val="a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проект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и 2 младшей группы,  воспитатели, родители.</w:t>
      </w:r>
    </w:p>
    <w:p w:rsidR="00C2405C" w:rsidRPr="00FE1252" w:rsidRDefault="00D22169" w:rsidP="00FE1252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Актуальност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ь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E1252">
        <w:rPr>
          <w:rFonts w:ascii="Times New Roman" w:hAnsi="Times New Roman"/>
          <w:sz w:val="28"/>
          <w:szCs w:val="28"/>
        </w:rPr>
        <w:t xml:space="preserve">Дети гуляли на прогулке,  прошел дождик и выглянуло солнышко, на небе появилась радуга.   А как появилась радуга, из чего </w:t>
      </w:r>
      <w:r w:rsidR="00BE6E75" w:rsidRPr="00FE1252">
        <w:rPr>
          <w:rFonts w:ascii="Times New Roman" w:hAnsi="Times New Roman"/>
          <w:sz w:val="28"/>
          <w:szCs w:val="28"/>
        </w:rPr>
        <w:t>она состоит</w:t>
      </w:r>
      <w:proofErr w:type="gramStart"/>
      <w:r w:rsidR="00BE6E75" w:rsidRPr="00FE1252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="00BE6E75" w:rsidRPr="00FE1252">
        <w:rPr>
          <w:rFonts w:ascii="Times New Roman" w:hAnsi="Times New Roman"/>
          <w:sz w:val="28"/>
          <w:szCs w:val="28"/>
        </w:rPr>
        <w:t xml:space="preserve"> Из  каких цветов? </w:t>
      </w:r>
      <w:r w:rsidRPr="00FE1252">
        <w:rPr>
          <w:rFonts w:ascii="Times New Roman" w:hAnsi="Times New Roman"/>
          <w:sz w:val="28"/>
          <w:szCs w:val="28"/>
        </w:rPr>
        <w:t xml:space="preserve"> Какие это цвета?  А можно ли сделать радугу дома.  И где используются цвета радуги</w:t>
      </w:r>
      <w:proofErr w:type="gramStart"/>
      <w:r w:rsidRPr="00FE125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E1252">
        <w:rPr>
          <w:rFonts w:ascii="Times New Roman" w:hAnsi="Times New Roman"/>
          <w:sz w:val="28"/>
          <w:szCs w:val="28"/>
        </w:rPr>
        <w:t xml:space="preserve"> </w:t>
      </w:r>
      <w:r w:rsidR="00BE6E75" w:rsidRPr="00FE1252">
        <w:rPr>
          <w:rFonts w:ascii="Times New Roman" w:hAnsi="Times New Roman"/>
          <w:sz w:val="28"/>
          <w:szCs w:val="28"/>
        </w:rPr>
        <w:t xml:space="preserve"> Через несколько дней,  д</w:t>
      </w:r>
      <w:r w:rsidRPr="00FE1252">
        <w:rPr>
          <w:rFonts w:ascii="Times New Roman" w:hAnsi="Times New Roman"/>
          <w:sz w:val="28"/>
          <w:szCs w:val="28"/>
        </w:rPr>
        <w:t>ети в   детском сад</w:t>
      </w:r>
      <w:r w:rsidR="00BE6E75" w:rsidRPr="00FE1252">
        <w:rPr>
          <w:rFonts w:ascii="Times New Roman" w:hAnsi="Times New Roman"/>
          <w:sz w:val="28"/>
          <w:szCs w:val="28"/>
        </w:rPr>
        <w:t xml:space="preserve">у рисовали  карандашами </w:t>
      </w:r>
      <w:r w:rsidRPr="00FE1252">
        <w:rPr>
          <w:rFonts w:ascii="Times New Roman" w:hAnsi="Times New Roman"/>
          <w:sz w:val="28"/>
          <w:szCs w:val="28"/>
        </w:rPr>
        <w:t xml:space="preserve"> и красками.   Но краски закончились. Где  взять краски, из чего они сделаны</w:t>
      </w:r>
      <w:proofErr w:type="gramStart"/>
      <w:r w:rsidRPr="00FE125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E1252">
        <w:rPr>
          <w:rFonts w:ascii="Times New Roman" w:hAnsi="Times New Roman"/>
          <w:sz w:val="28"/>
          <w:szCs w:val="28"/>
        </w:rPr>
        <w:t xml:space="preserve">  </w:t>
      </w:r>
      <w:r w:rsidRPr="00FE12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E6E75" w:rsidRPr="00FE1252">
        <w:rPr>
          <w:rFonts w:ascii="Times New Roman" w:hAnsi="Times New Roman" w:cs="Times New Roman"/>
          <w:sz w:val="27"/>
          <w:szCs w:val="27"/>
        </w:rPr>
        <w:t xml:space="preserve"> Н</w:t>
      </w:r>
      <w:r w:rsidRPr="00FE1252">
        <w:rPr>
          <w:rFonts w:ascii="Times New Roman" w:hAnsi="Times New Roman" w:cs="Times New Roman"/>
          <w:sz w:val="27"/>
          <w:szCs w:val="27"/>
        </w:rPr>
        <w:t>аблюдая и беседуя</w:t>
      </w:r>
      <w:r w:rsidR="00BE6E75" w:rsidRPr="00FE1252">
        <w:rPr>
          <w:rFonts w:ascii="Times New Roman" w:hAnsi="Times New Roman" w:cs="Times New Roman"/>
          <w:sz w:val="27"/>
          <w:szCs w:val="27"/>
        </w:rPr>
        <w:t xml:space="preserve"> с ребятами, </w:t>
      </w:r>
      <w:r w:rsidRPr="00FE1252">
        <w:rPr>
          <w:rFonts w:ascii="Times New Roman" w:hAnsi="Times New Roman" w:cs="Times New Roman"/>
          <w:sz w:val="27"/>
          <w:szCs w:val="27"/>
        </w:rPr>
        <w:t xml:space="preserve"> мы  подошли к выводу,  что можно получить радугу и  попробовать сделать краски для рисования самостоятельно, в домашних условиях.</w:t>
      </w:r>
      <w:r w:rsidRPr="00FE12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E1252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</w:p>
    <w:p w:rsidR="00BE6E75" w:rsidRDefault="00BE6E75" w:rsidP="002C2A46">
      <w:pPr>
        <w:spacing w:after="0" w:line="240" w:lineRule="auto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Цель- </w:t>
      </w:r>
      <w:r w:rsidR="002C2A4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1. </w:t>
      </w:r>
      <w:r w:rsidR="002C2A4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2C2A4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ссмотрение цвето</w:t>
      </w:r>
      <w:proofErr w:type="gramStart"/>
      <w:r w:rsidR="002C2A4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в(</w:t>
      </w:r>
      <w:proofErr w:type="gramEnd"/>
      <w:r w:rsidR="002C2A4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цветового спектра) радуги и ее получение с помощью опыта;</w:t>
      </w:r>
    </w:p>
    <w:p w:rsidR="002C2A46" w:rsidRDefault="00FE1252" w:rsidP="002C2A46">
      <w:pPr>
        <w:spacing w:after="0" w:line="240" w:lineRule="auto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          </w:t>
      </w:r>
      <w:r w:rsidR="002C2A46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2. Получение  красок в домашних условиях, из </w:t>
      </w:r>
      <w:r w:rsidR="002C2A4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личных растений,  минералов, ягод, овощей.</w:t>
      </w:r>
    </w:p>
    <w:p w:rsidR="002C2A46" w:rsidRDefault="002C2A46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бъектами  исследовани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я-</w:t>
      </w:r>
      <w:proofErr w:type="gramEnd"/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цвета радуги ,  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стения,  овощи,  фрукты, ягоды, минералы, которые можно найти нашем  районе, а 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едметом исследования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– их способность окрашивать.</w:t>
      </w:r>
    </w:p>
    <w:p w:rsidR="004D31C9" w:rsidRPr="004E0A32" w:rsidRDefault="002C2A46" w:rsidP="004E0A32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FE125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1</w:t>
      </w:r>
      <w:r w:rsidRPr="004E0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2169" w:rsidRPr="004E0A32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D22169" w:rsidRPr="004E0A3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Научить детей рисовать радугу, правильно называть ее цвета. Закреплять различать цвета и их оттенки, сопоставлять их с предметами. </w:t>
      </w:r>
    </w:p>
    <w:p w:rsidR="004E0A32" w:rsidRPr="004E0A32" w:rsidRDefault="004D31C9" w:rsidP="004E0A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A3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="002C2A46" w:rsidRPr="004E0A3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2. </w:t>
      </w:r>
      <w:r w:rsidRPr="004E0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, как появились краски, способы их получения и использования;</w:t>
      </w:r>
      <w:r w:rsidRPr="004E0A32">
        <w:rPr>
          <w:rFonts w:ascii="Times New Roman" w:hAnsi="Times New Roman" w:cs="Times New Roman"/>
          <w:sz w:val="28"/>
          <w:szCs w:val="28"/>
        </w:rPr>
        <w:t xml:space="preserve"> </w:t>
      </w:r>
      <w:r w:rsidRPr="004E0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я о разнообразии и способов использования природных красок;</w:t>
      </w:r>
      <w:r w:rsidRPr="004E0A32">
        <w:rPr>
          <w:rFonts w:ascii="Times New Roman" w:hAnsi="Times New Roman" w:cs="Times New Roman"/>
          <w:sz w:val="28"/>
          <w:szCs w:val="28"/>
        </w:rPr>
        <w:t xml:space="preserve"> </w:t>
      </w:r>
      <w:r w:rsidRPr="004E0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обовать получить природные краски в домашних условиях; нарисовать рисунки, используя полученные </w:t>
      </w:r>
      <w:r w:rsidR="004E0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и.</w:t>
      </w:r>
      <w:r w:rsidR="004E0A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FE12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0A32">
        <w:rPr>
          <w:rFonts w:ascii="Times New Roman" w:hAnsi="Times New Roman" w:cs="Times New Roman"/>
          <w:sz w:val="28"/>
          <w:szCs w:val="28"/>
        </w:rPr>
        <w:t xml:space="preserve">  </w:t>
      </w:r>
      <w:r w:rsidRPr="004E0A3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3. </w:t>
      </w:r>
      <w:r w:rsidR="004E0A32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Pr="004E0A32">
        <w:rPr>
          <w:rFonts w:ascii="Times New Roman" w:hAnsi="Times New Roman" w:cs="Times New Roman"/>
          <w:color w:val="111111"/>
          <w:sz w:val="28"/>
          <w:szCs w:val="28"/>
        </w:rPr>
        <w:t>азвивать цветовое восприятие, внимание, наблюдательность</w:t>
      </w:r>
      <w:r w:rsidRPr="002146DD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Pr="004E0A3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146DD">
        <w:rPr>
          <w:rFonts w:ascii="Times New Roman" w:hAnsi="Times New Roman" w:cs="Times New Roman"/>
          <w:color w:val="111111"/>
          <w:sz w:val="28"/>
          <w:szCs w:val="28"/>
        </w:rPr>
        <w:t>развивать речь и словарный запас ребят</w:t>
      </w:r>
      <w:r w:rsidR="00FE125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4E0A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E0A32" w:rsidRPr="004E0A32">
        <w:rPr>
          <w:rFonts w:ascii="Times New Roman" w:hAnsi="Times New Roman" w:cs="Times New Roman"/>
          <w:color w:val="111111"/>
          <w:sz w:val="28"/>
          <w:szCs w:val="28"/>
        </w:rPr>
        <w:t>4</w:t>
      </w:r>
      <w:proofErr w:type="gramStart"/>
      <w:r w:rsidR="004E0A32" w:rsidRPr="004E0A3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E0A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E0A32" w:rsidRPr="004E0A32">
        <w:rPr>
          <w:rFonts w:ascii="Times New Roman" w:hAnsi="Times New Roman" w:cs="Times New Roman"/>
          <w:sz w:val="28"/>
          <w:szCs w:val="28"/>
        </w:rPr>
        <w:t>риобщать дошкольников  к элементам   экспериментальной деятельности и укреплять взаимоотношения между родителями и детьми.</w:t>
      </w:r>
    </w:p>
    <w:p w:rsidR="002C2A46" w:rsidRPr="004E0A32" w:rsidRDefault="002C2A46" w:rsidP="004E0A32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2146DD" w:rsidRPr="004E0A32" w:rsidRDefault="002146DD" w:rsidP="002146D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4E0A3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жидаемые результаты:</w:t>
      </w:r>
    </w:p>
    <w:p w:rsidR="002146DD" w:rsidRPr="002146DD" w:rsidRDefault="004E0A32" w:rsidP="004E0A3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4E0A3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-  </w:t>
      </w:r>
      <w:r w:rsidRPr="00CA1258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дети получили радугу и </w:t>
      </w:r>
      <w:proofErr w:type="gramStart"/>
      <w:r w:rsidRPr="00CA1258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видели</w:t>
      </w:r>
      <w:proofErr w:type="gramEnd"/>
      <w:r w:rsidRPr="00CA1258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из каких цветов она состоит, узнали как получить краски из разных материалов,</w:t>
      </w:r>
      <w:r w:rsidRPr="004E0A32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4E0A32">
        <w:rPr>
          <w:rFonts w:ascii="Times New Roman" w:hAnsi="Times New Roman" w:cs="Times New Roman"/>
          <w:color w:val="111111"/>
          <w:sz w:val="28"/>
          <w:szCs w:val="28"/>
        </w:rPr>
        <w:t xml:space="preserve">они </w:t>
      </w:r>
      <w:r w:rsidR="002146DD" w:rsidRPr="002146DD">
        <w:rPr>
          <w:rFonts w:ascii="Times New Roman" w:hAnsi="Times New Roman" w:cs="Times New Roman"/>
          <w:color w:val="111111"/>
          <w:sz w:val="28"/>
          <w:szCs w:val="28"/>
        </w:rPr>
        <w:t xml:space="preserve"> различают и называют цвета и их оттенки: красный, желтый, синий, зеленый, оранжевый, голубой, ф</w:t>
      </w:r>
      <w:r w:rsidRPr="004E0A32">
        <w:rPr>
          <w:rFonts w:ascii="Times New Roman" w:hAnsi="Times New Roman" w:cs="Times New Roman"/>
          <w:color w:val="111111"/>
          <w:sz w:val="28"/>
          <w:szCs w:val="28"/>
        </w:rPr>
        <w:t>иолетовый, могут самостоятельно использовать разные цвета в рисовании.</w:t>
      </w:r>
    </w:p>
    <w:p w:rsidR="002146DD" w:rsidRPr="002146DD" w:rsidRDefault="002146DD" w:rsidP="004E0A32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C2405C" w:rsidRDefault="00C2405C" w:rsidP="00CA1258">
      <w:pPr>
        <w:spacing w:before="225" w:after="225" w:line="240" w:lineRule="auto"/>
        <w:rPr>
          <w:rFonts w:ascii="Arial" w:hAnsi="Arial" w:cs="Arial"/>
          <w:color w:val="111111"/>
          <w:sz w:val="27"/>
          <w:szCs w:val="27"/>
        </w:rPr>
      </w:pPr>
    </w:p>
    <w:p w:rsidR="002264BB" w:rsidRDefault="002264BB" w:rsidP="00CA1258">
      <w:pPr>
        <w:spacing w:before="225" w:after="225" w:line="240" w:lineRule="auto"/>
        <w:rPr>
          <w:rFonts w:ascii="Arial" w:hAnsi="Arial" w:cs="Arial"/>
          <w:color w:val="111111"/>
          <w:sz w:val="27"/>
          <w:szCs w:val="27"/>
        </w:rPr>
      </w:pPr>
    </w:p>
    <w:p w:rsidR="00142BE3" w:rsidRDefault="00142BE3">
      <w:pPr>
        <w:spacing w:before="225" w:after="225" w:line="240" w:lineRule="auto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C2405C" w:rsidRDefault="00D22169">
      <w:pPr>
        <w:spacing w:before="225" w:after="225" w:line="240" w:lineRule="auto"/>
        <w:ind w:firstLine="360"/>
        <w:jc w:val="center"/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 </w:t>
      </w:r>
      <w:r>
        <w:rPr>
          <w:rFonts w:ascii="Times New Roman" w:hAnsi="Times New Roman" w:cs="Arial"/>
          <w:color w:val="111111"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color w:val="111111"/>
          <w:sz w:val="28"/>
          <w:szCs w:val="28"/>
        </w:rPr>
        <w:t xml:space="preserve"> </w:t>
      </w:r>
      <w:r w:rsidR="00BE6E75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екта</w:t>
      </w:r>
    </w:p>
    <w:tbl>
      <w:tblPr>
        <w:tblW w:w="1559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2"/>
        <w:gridCol w:w="12641"/>
      </w:tblGrid>
      <w:tr w:rsidR="00C2405C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5C" w:rsidRDefault="00D22169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иоды)</w:t>
            </w:r>
          </w:p>
        </w:tc>
        <w:tc>
          <w:tcPr>
            <w:tcW w:w="1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5C" w:rsidRDefault="00D22169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ание, задачи  .</w:t>
            </w:r>
          </w:p>
        </w:tc>
      </w:tr>
      <w:tr w:rsidR="00C2405C"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5C" w:rsidRDefault="00D22169">
            <w:pPr>
              <w:pStyle w:val="af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 (информационный)</w:t>
            </w:r>
          </w:p>
        </w:tc>
        <w:tc>
          <w:tcPr>
            <w:tcW w:w="12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58" w:rsidRDefault="00D22169" w:rsidP="00CA1258">
            <w:pPr>
              <w:spacing w:after="0"/>
              <w:ind w:firstLine="36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1. Наблюдение  за природными явлениями на улице. Н/</w:t>
            </w:r>
            <w:proofErr w:type="gramStart"/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игры, плакат «Радуга»</w:t>
            </w:r>
            <w:r w:rsidR="00ED7D4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, стихотворения про радугу, загадки </w:t>
            </w:r>
          </w:p>
          <w:p w:rsidR="00CA1258" w:rsidRDefault="00ED7D49" w:rsidP="00CA1258">
            <w:pPr>
              <w:spacing w:after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«Солнце светит и смеётся, А на Землю дождик льется</w:t>
            </w:r>
            <w:r w:rsidR="00E4423C">
              <w:rPr>
                <w:rFonts w:ascii="Times New Roman" w:hAnsi="Times New Roman" w:cs="Arial"/>
                <w:color w:val="000000"/>
                <w:sz w:val="28"/>
                <w:szCs w:val="28"/>
              </w:rPr>
              <w:t>. И выходит на луга. Семицветная дуга.»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Чтени</w:t>
            </w:r>
            <w:proofErr w:type="gramStart"/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>е-</w:t>
            </w:r>
            <w:proofErr w:type="gramEnd"/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                   </w:t>
            </w:r>
            <w:r w:rsidR="00E4423C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С.Я Маршак «Радуга- дуга»</w:t>
            </w:r>
            <w:r w:rsidR="00227B22">
              <w:rPr>
                <w:rFonts w:ascii="Times New Roman" w:hAnsi="Times New Roman" w:cs="Arial"/>
                <w:color w:val="000000"/>
                <w:sz w:val="28"/>
                <w:szCs w:val="28"/>
              </w:rPr>
              <w:t>,</w:t>
            </w:r>
          </w:p>
          <w:p w:rsidR="00CA1258" w:rsidRDefault="00227B22" w:rsidP="00CA1258">
            <w:pPr>
              <w:spacing w:after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>Д/</w:t>
            </w: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игра «Доскажи словечко»</w:t>
            </w:r>
          </w:p>
          <w:p w:rsidR="00CA1258" w:rsidRDefault="00227B22" w:rsidP="00CA1258">
            <w:pPr>
              <w:spacing w:after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(В платье семицветном,</w:t>
            </w:r>
            <w:proofErr w:type="gramEnd"/>
          </w:p>
          <w:p w:rsidR="00CA1258" w:rsidRDefault="00227B22" w:rsidP="00CA1258">
            <w:pPr>
              <w:spacing w:after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На холсте небесном.</w:t>
            </w:r>
          </w:p>
          <w:p w:rsidR="00CA1258" w:rsidRDefault="00227B22" w:rsidP="00CA1258">
            <w:pPr>
              <w:spacing w:after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Дружит с дождиком она,</w:t>
            </w:r>
          </w:p>
          <w:p w:rsidR="00C2405C" w:rsidRDefault="00227B22" w:rsidP="00CA1258">
            <w:pPr>
              <w:spacing w:after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Озорная ….. дуга).</w:t>
            </w:r>
            <w:proofErr w:type="gramEnd"/>
          </w:p>
          <w:p w:rsidR="00CA1258" w:rsidRDefault="00CA1258" w:rsidP="00CA1258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2. </w:t>
            </w:r>
            <w:r w:rsidR="00227B22">
              <w:rPr>
                <w:rFonts w:ascii="Times New Roman" w:hAnsi="Times New Roman" w:cs="Arial"/>
                <w:color w:val="000000"/>
                <w:sz w:val="28"/>
                <w:szCs w:val="28"/>
              </w:rPr>
              <w:t>Консульта</w:t>
            </w:r>
            <w:r w:rsidR="00DB0A18">
              <w:rPr>
                <w:rFonts w:ascii="Times New Roman" w:hAnsi="Times New Roman" w:cs="Arial"/>
                <w:color w:val="000000"/>
                <w:sz w:val="28"/>
                <w:szCs w:val="28"/>
              </w:rPr>
              <w:t>ция для родителей. «Изучаем радугу</w:t>
            </w:r>
            <w:proofErr w:type="gramStart"/>
            <w:r w:rsidR="00227B22">
              <w:rPr>
                <w:rFonts w:ascii="Times New Roman" w:hAnsi="Times New Roman" w:cs="Arial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приложение)</w:t>
            </w:r>
          </w:p>
          <w:p w:rsidR="00DB0A18" w:rsidRDefault="00DB0A18" w:rsidP="00CA1258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3. Анкетирование родителей</w:t>
            </w:r>
            <w:proofErr w:type="gramStart"/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</w:t>
            </w:r>
          </w:p>
          <w:p w:rsidR="00CA1258" w:rsidRDefault="00D845C8" w:rsidP="00CA1258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4</w:t>
            </w:r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>. Изучить историю возникновения красок и их виды. Книги, энциклопедии, видео фильмы.</w:t>
            </w:r>
          </w:p>
          <w:p w:rsidR="00C2405C" w:rsidRPr="004A1A53" w:rsidRDefault="006A676F" w:rsidP="004A1A53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A1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 – материал  «Как делают краски», «История появления и состав красок</w:t>
            </w:r>
            <w:proofErr w:type="gramStart"/>
            <w:r w:rsidRPr="00CA1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spellStart"/>
            <w:proofErr w:type="gramEnd"/>
            <w:r w:rsidRPr="00CA1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урок</w:t>
            </w:r>
            <w:proofErr w:type="spellEnd"/>
            <w:r w:rsidRPr="00CA1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                 </w:t>
            </w:r>
            <w:r w:rsidR="00D845C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                   5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. Подготовка </w:t>
            </w:r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наглядных материалов о разных способах изготовления красок</w:t>
            </w:r>
            <w:proofErr w:type="gramStart"/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>.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>(</w:t>
            </w:r>
            <w:proofErr w:type="gramEnd"/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>плакаты, иллюстрации. наборы красок)</w:t>
            </w: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.                                                                                                                          </w:t>
            </w:r>
            <w:r w:rsidR="00D845C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                             6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. </w:t>
            </w:r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Изучить способ получения радуги в домашних условиях</w:t>
            </w:r>
            <w:proofErr w:type="gramStart"/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>.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>(</w:t>
            </w:r>
            <w:proofErr w:type="gramEnd"/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составление картотеки, видео материалов)     </w:t>
            </w:r>
            <w:r w:rsidR="00D845C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        7</w:t>
            </w:r>
            <w:r w:rsidR="00CA125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. Найти  и изучить </w:t>
            </w:r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>рец</w:t>
            </w:r>
            <w:r w:rsidR="004A1A53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епты для изготовления безопасных </w:t>
            </w:r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красок</w:t>
            </w:r>
            <w:r w:rsidR="004A1A53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в домашних условиях      </w:t>
            </w:r>
            <w:r w:rsidR="00D845C8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                             8</w:t>
            </w:r>
            <w:r w:rsidR="004A1A53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. </w:t>
            </w:r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Задание для родителей</w:t>
            </w:r>
            <w:proofErr w:type="gramStart"/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Изготовить краску  в домашних условиях из пищевых красителей, натуральных красителей. </w:t>
            </w:r>
            <w:r w:rsidR="004A1A53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Предоставить: ф</w:t>
            </w:r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>отоматериал, видео материал.</w:t>
            </w:r>
            <w:r w:rsidR="004A1A53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D2216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Выставка -  моя  краска для использования  в детском саду.</w:t>
            </w:r>
          </w:p>
        </w:tc>
      </w:tr>
      <w:tr w:rsidR="00C2405C"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5C" w:rsidRDefault="00D22169">
            <w:pPr>
              <w:pStyle w:val="af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й (основной)</w:t>
            </w:r>
          </w:p>
        </w:tc>
        <w:tc>
          <w:tcPr>
            <w:tcW w:w="12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50" w:rsidRPr="004A1A53" w:rsidRDefault="00C20450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«Получение радуги»</w:t>
            </w: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A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proofErr w:type="gramStart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фонарик, ёмкость для воды, плоское зеркало, белый картон, вода. Ход опыта: наполнить ёмкость водой, поставить зеркало  с наклоном, направить луч фонарика,  на погруженную в воду часть зеркала, поймать отраженные (преломлённые) лучи на картон или белую поверхност</w:t>
            </w:r>
            <w:proofErr w:type="gramStart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стену).</w:t>
            </w:r>
          </w:p>
          <w:p w:rsidR="00C20450" w:rsidRPr="004A1A53" w:rsidRDefault="00C20450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ыт №1 «Волшебные краски </w:t>
            </w:r>
            <w:r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 пищевых красителей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1A53"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и</w:t>
            </w:r>
            <w:proofErr w:type="gramStart"/>
            <w:r w:rsidR="004A1A53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4A1A53">
              <w:rPr>
                <w:rFonts w:ascii="Times New Roman" w:hAnsi="Times New Roman" w:cs="Times New Roman"/>
                <w:sz w:val="28"/>
                <w:szCs w:val="28"/>
              </w:rPr>
              <w:t xml:space="preserve"> пищевые красители, ёмкость для воды, кисточка.  </w:t>
            </w:r>
            <w:proofErr w:type="gramStart"/>
            <w:r w:rsidR="004A1A53">
              <w:rPr>
                <w:rFonts w:ascii="Times New Roman" w:hAnsi="Times New Roman" w:cs="Times New Roman"/>
                <w:sz w:val="28"/>
                <w:szCs w:val="28"/>
              </w:rPr>
              <w:t>Ход опыта: размешать красители в стаканчиках и добавить воду.)</w:t>
            </w:r>
            <w:proofErr w:type="gramEnd"/>
          </w:p>
          <w:p w:rsidR="00C2405C" w:rsidRPr="004A1A53" w:rsidRDefault="00C20450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№2 «Оттенки красок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  <w:r w:rsid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4A1A53">
              <w:rPr>
                <w:rFonts w:ascii="Times New Roman" w:hAnsi="Times New Roman" w:cs="Times New Roman"/>
                <w:sz w:val="28"/>
                <w:szCs w:val="28"/>
              </w:rPr>
              <w:t>Оборудование: акварельные краски, стаканчики для воды, кисточки.</w:t>
            </w:r>
            <w:proofErr w:type="gramEnd"/>
            <w:r w:rsidR="004A1A53">
              <w:rPr>
                <w:rFonts w:ascii="Times New Roman" w:hAnsi="Times New Roman" w:cs="Times New Roman"/>
                <w:sz w:val="28"/>
                <w:szCs w:val="28"/>
              </w:rPr>
              <w:t xml:space="preserve"> Ход опыт</w:t>
            </w:r>
            <w:proofErr w:type="gramStart"/>
            <w:r w:rsidR="004A1A5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4A1A53">
              <w:rPr>
                <w:rFonts w:ascii="Times New Roman" w:hAnsi="Times New Roman" w:cs="Times New Roman"/>
                <w:sz w:val="28"/>
                <w:szCs w:val="28"/>
              </w:rPr>
              <w:t xml:space="preserve"> размешивать кисточкой краску одного цвета, добавляя воду и получая оттенки от темного к светлому)</w:t>
            </w:r>
          </w:p>
          <w:p w:rsidR="00C20450" w:rsidRPr="004A1A53" w:rsidRDefault="00C20450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ыт №3 «Удивительные краски из фруктов, овощей, глины, меда, клея и </w:t>
            </w:r>
            <w:proofErr w:type="spellStart"/>
            <w:r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д</w:t>
            </w:r>
            <w:proofErr w:type="spellEnd"/>
            <w:r w:rsidRP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4A1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A1A53">
              <w:rPr>
                <w:rFonts w:ascii="Times New Roman" w:hAnsi="Times New Roman" w:cs="Times New Roman"/>
                <w:sz w:val="28"/>
                <w:szCs w:val="28"/>
              </w:rPr>
              <w:t xml:space="preserve">(Оборудование: </w:t>
            </w:r>
            <w:r w:rsidR="009E0BAA">
              <w:rPr>
                <w:rFonts w:ascii="Times New Roman" w:hAnsi="Times New Roman" w:cs="Times New Roman"/>
                <w:sz w:val="28"/>
                <w:szCs w:val="28"/>
              </w:rPr>
              <w:t xml:space="preserve">корка </w:t>
            </w:r>
            <w:r w:rsidR="009E0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ьсина, лимона, кусочки глины, кофе, натертая свекла, морковь, трава, огурец,  мед или клей.</w:t>
            </w:r>
            <w:proofErr w:type="gramEnd"/>
            <w:r w:rsidR="009E0BAA">
              <w:rPr>
                <w:rFonts w:ascii="Times New Roman" w:hAnsi="Times New Roman" w:cs="Times New Roman"/>
                <w:sz w:val="28"/>
                <w:szCs w:val="28"/>
              </w:rPr>
              <w:t xml:space="preserve"> Хо</w:t>
            </w:r>
            <w:proofErr w:type="gramStart"/>
            <w:r w:rsidR="009E0BA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="009E0BAA">
              <w:rPr>
                <w:rFonts w:ascii="Times New Roman" w:hAnsi="Times New Roman" w:cs="Times New Roman"/>
                <w:sz w:val="28"/>
                <w:szCs w:val="28"/>
              </w:rPr>
              <w:t xml:space="preserve"> смешиваем в стаканчиках мед, клей и заготовки фруктов, овощей и </w:t>
            </w:r>
            <w:proofErr w:type="spellStart"/>
            <w:r w:rsidR="009E0BAA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9E0BAA">
              <w:rPr>
                <w:rFonts w:ascii="Times New Roman" w:hAnsi="Times New Roman" w:cs="Times New Roman"/>
                <w:sz w:val="28"/>
                <w:szCs w:val="28"/>
              </w:rPr>
              <w:t>, и получаем краску.)</w:t>
            </w:r>
          </w:p>
          <w:p w:rsidR="00C2405C" w:rsidRPr="009E0BAA" w:rsidRDefault="009E0BAA" w:rsidP="004A1A53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.  Непрерывная образовательная деятельность</w:t>
            </w:r>
            <w:r w:rsidR="00C20450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(НОД)« Что нам осень принесла?</w:t>
            </w:r>
            <w:proofErr w:type="gram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0BAA">
              <w:rPr>
                <w:rFonts w:ascii="Times New Roman" w:hAnsi="Times New Roman" w:cs="Times New Roman"/>
                <w:sz w:val="28"/>
                <w:szCs w:val="28"/>
              </w:rPr>
              <w:t>-  р</w:t>
            </w:r>
            <w:r w:rsidRPr="009E0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ширять представления об овощах и фрукта, выращивающих в наших садах и огородах. Уч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ать их по внешнему виду, </w:t>
            </w:r>
            <w:r w:rsidRPr="009E0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учить их  свойств</w:t>
            </w:r>
            <w:proofErr w:type="gramStart"/>
            <w:r w:rsidRPr="009E0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9E0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вет, форма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E0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интерес и любовь к природе родного края.</w:t>
            </w:r>
          </w:p>
          <w:p w:rsidR="008F4C21" w:rsidRPr="004A1A53" w:rsidRDefault="009E0BAA" w:rsidP="004A1A53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. Выполнить рисунки «волшебными» красками</w:t>
            </w:r>
            <w:proofErr w:type="gram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4C21" w:rsidRPr="004A1A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F4C21" w:rsidRPr="004A1A53">
              <w:rPr>
                <w:rFonts w:ascii="Times New Roman" w:hAnsi="Times New Roman" w:cs="Times New Roman"/>
                <w:sz w:val="28"/>
                <w:szCs w:val="28"/>
              </w:rPr>
              <w:t>«Разноцветные воздушные шары», «Волшебница-Осень»), лепка  «Яблоки в корзинке», «Осеннее листья»</w:t>
            </w:r>
          </w:p>
          <w:p w:rsidR="00C20450" w:rsidRPr="004A1A53" w:rsidRDefault="009E0BAA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20450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Беседа по теме</w:t>
            </w:r>
            <w:proofErr w:type="gram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« Цвета бывают разные», «Радуга</w:t>
            </w:r>
            <w:proofErr w:type="gram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23C" w:rsidRPr="004A1A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4423C" w:rsidRPr="004A1A53">
              <w:rPr>
                <w:rFonts w:ascii="Times New Roman" w:hAnsi="Times New Roman" w:cs="Times New Roman"/>
                <w:sz w:val="28"/>
                <w:szCs w:val="28"/>
              </w:rPr>
              <w:t>после дождя маленькие капельки воды удерживаются потоками воздуха, лучи солнца проходят сквозь них , преломляются, капли дождя разделяют свет на его цветные части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7B22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белый цвет- это смешение всех семь цветов радуги.)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4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«Откуда произошло слово «радуга»? (слово «радуга» похоже на слово «радость», так как когда появляется на небе радуга, радостно становится, появляется красивая дуга</w:t>
            </w:r>
            <w:proofErr w:type="gramStart"/>
            <w:r w:rsidR="00ED7D49" w:rsidRPr="004A1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D7D4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7D49" w:rsidRPr="004A1A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D7D4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старину верили, что она приносит счастье.)</w:t>
            </w:r>
          </w:p>
          <w:p w:rsidR="00C2405C" w:rsidRPr="004A1A53" w:rsidRDefault="009E0BAA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0450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Беседа  и просмотр   видео презентации по теме </w:t>
            </w:r>
            <w:proofErr w:type="gram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Из чего сделаны краски», «Где делают краски?»</w:t>
            </w:r>
            <w:r w:rsidR="00B50D67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появления и состав красок</w:t>
            </w:r>
            <w:proofErr w:type="gramStart"/>
            <w:r w:rsidR="00B50D67" w:rsidRPr="004A1A53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="00B50D67" w:rsidRPr="004A1A53">
              <w:rPr>
                <w:rFonts w:ascii="Times New Roman" w:hAnsi="Times New Roman" w:cs="Times New Roman"/>
                <w:sz w:val="28"/>
                <w:szCs w:val="28"/>
              </w:rPr>
              <w:t>мультурок</w:t>
            </w:r>
            <w:proofErr w:type="spellEnd"/>
            <w:r w:rsidR="00B50D67" w:rsidRPr="004A1A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0450" w:rsidRPr="004A1A53" w:rsidRDefault="00D2216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proofErr w:type="gramEnd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моделей, чертежей, опыты и др.) </w:t>
            </w:r>
            <w:r w:rsidR="00C20450" w:rsidRPr="004A1A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05C" w:rsidRPr="004A1A53" w:rsidRDefault="009E0BAA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0450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Деятельность в режимных моментах (прогулки, наблюдения), за явлениями в природе.</w:t>
            </w:r>
          </w:p>
          <w:p w:rsidR="00ED7D49" w:rsidRPr="004A1A53" w:rsidRDefault="009E0BAA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20450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D49" w:rsidRPr="004A1A53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ED7D49" w:rsidRPr="004A1A53" w:rsidRDefault="00ED7D4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«В небе дождь, гроза</w:t>
            </w:r>
          </w:p>
          <w:p w:rsidR="00ED7D49" w:rsidRPr="004A1A53" w:rsidRDefault="00ED7D4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Закрывай глаза!</w:t>
            </w:r>
          </w:p>
          <w:p w:rsidR="00ED7D49" w:rsidRPr="004A1A53" w:rsidRDefault="00ED7D4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Дождь прошёл. Трава блестит.</w:t>
            </w:r>
          </w:p>
          <w:p w:rsidR="00ED7D49" w:rsidRPr="004A1A53" w:rsidRDefault="00ED7D4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В небе радуга стоит.</w:t>
            </w:r>
          </w:p>
          <w:p w:rsidR="00ED7D49" w:rsidRPr="004A1A53" w:rsidRDefault="00ED7D4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Поскорей, поскорей</w:t>
            </w:r>
          </w:p>
          <w:p w:rsidR="00ED7D49" w:rsidRPr="004A1A53" w:rsidRDefault="00ED7D4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Выбегай из дверей</w:t>
            </w:r>
          </w:p>
          <w:p w:rsidR="00ED7D49" w:rsidRPr="004A1A53" w:rsidRDefault="00ED7D4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По траве босиком,</w:t>
            </w:r>
          </w:p>
          <w:p w:rsidR="00ED7D49" w:rsidRPr="004A1A53" w:rsidRDefault="00ED7D49" w:rsidP="004A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Прямо в небо прыжком</w:t>
            </w:r>
            <w:proofErr w:type="gramStart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9E0BAA" w:rsidRPr="004A1A53" w:rsidRDefault="009E0BAA" w:rsidP="009E0BAA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C20450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-Н/П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. «Сложи игрушки по цве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Лото «Разноцветные ша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н/ </w:t>
            </w:r>
            <w:proofErr w:type="gram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игра «Палитра», «</w:t>
            </w:r>
            <w:proofErr w:type="spell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», «Разложи карандаши в свой стаканчик по цвету», «Контуры», «Сложи узор», «Собери картинку».</w:t>
            </w:r>
            <w:r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игра: «Магазин»,</w:t>
            </w:r>
          </w:p>
          <w:p w:rsidR="008F4C21" w:rsidRPr="002146DD" w:rsidRDefault="009E0BAA" w:rsidP="009E0BAA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 по теме.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 А. </w:t>
            </w:r>
            <w:proofErr w:type="spell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«Петух и краски», «Разноцветные краски» М. </w:t>
            </w:r>
            <w:proofErr w:type="spell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«Краски рассказываю сказки» И. Поляков «Сказка о красной сказке» Чтение рассказов о природных цветах «Четыре времени года»</w:t>
            </w:r>
            <w:proofErr w:type="gram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И. Суриков «Четыре Цвета года», И .Катаев «Цветик - </w:t>
            </w:r>
            <w:proofErr w:type="spell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М.Юнак</w:t>
            </w:r>
            <w:proofErr w:type="spell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ро радугу» ,М. </w:t>
            </w:r>
            <w:proofErr w:type="spell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Мацук</w:t>
            </w:r>
            <w:proofErr w:type="spell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« Сказки про краски»</w:t>
            </w:r>
            <w:r w:rsidR="002146DD" w:rsidRPr="004A1A5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146DD" w:rsidRPr="00B50D6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,Полякова</w:t>
            </w:r>
            <w:proofErr w:type="spellEnd"/>
            <w:r w:rsidR="002146DD" w:rsidRPr="00B50D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6DD" w:rsidRPr="00B50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- был художник</w:t>
            </w:r>
            <w:r w:rsidR="008F4C21" w:rsidRPr="00B50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C21" w:rsidRPr="002146DD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8F4C21" w:rsidRPr="002146DD">
              <w:rPr>
                <w:rFonts w:ascii="Times New Roman" w:hAnsi="Times New Roman" w:cs="Times New Roman"/>
                <w:sz w:val="28"/>
                <w:szCs w:val="28"/>
              </w:rPr>
              <w:t>Зиедониес</w:t>
            </w:r>
            <w:proofErr w:type="spellEnd"/>
            <w:r w:rsidR="008F4C21" w:rsidRPr="002146DD">
              <w:rPr>
                <w:rFonts w:ascii="Times New Roman" w:hAnsi="Times New Roman" w:cs="Times New Roman"/>
                <w:sz w:val="28"/>
                <w:szCs w:val="28"/>
              </w:rPr>
              <w:t xml:space="preserve"> “Жёлтая сказка”• З. Федоровская “Осень на опушке краски </w:t>
            </w:r>
            <w:r w:rsidR="008F4C21" w:rsidRPr="00214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одила</w:t>
            </w:r>
            <w:proofErr w:type="gramStart"/>
            <w:r w:rsidR="008F4C21" w:rsidRPr="002146DD">
              <w:rPr>
                <w:rFonts w:ascii="Times New Roman" w:hAnsi="Times New Roman" w:cs="Times New Roman"/>
                <w:sz w:val="28"/>
                <w:szCs w:val="28"/>
              </w:rPr>
              <w:t>. ”</w:t>
            </w:r>
            <w:proofErr w:type="gramEnd"/>
          </w:p>
          <w:p w:rsidR="00C2405C" w:rsidRPr="004A1A53" w:rsidRDefault="00B50D67" w:rsidP="00D84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Экскурсия «Золотая осень» (наблюдения за цветовыми объектами природ</w:t>
            </w:r>
            <w:proofErr w:type="gramStart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листья и их окраска, цветы, небо, деревья, ель, сос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Экскурсия в мини музей «Картины наших художников»</w:t>
            </w:r>
          </w:p>
          <w:p w:rsidR="002146DD" w:rsidRPr="00B50D67" w:rsidRDefault="00FE1252" w:rsidP="00D84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акого</w:t>
            </w:r>
            <w:proofErr w:type="gramEnd"/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?</w:t>
            </w:r>
            <w:r w:rsidR="00D22169" w:rsidRPr="004A1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0D67">
              <w:rPr>
                <w:rFonts w:ascii="Times New Roman" w:hAnsi="Times New Roman" w:cs="Times New Roman"/>
                <w:sz w:val="28"/>
                <w:szCs w:val="28"/>
              </w:rPr>
              <w:t xml:space="preserve">, «Радуга», </w:t>
            </w:r>
          </w:p>
        </w:tc>
      </w:tr>
      <w:tr w:rsidR="00C2405C"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05C" w:rsidRDefault="00D22169">
            <w:pPr>
              <w:pStyle w:val="af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12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05C" w:rsidRDefault="00D22169" w:rsidP="00B50D6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1. Обобщение результатов, выводы.</w:t>
            </w:r>
          </w:p>
          <w:p w:rsidR="00C2405C" w:rsidRDefault="00D22169" w:rsidP="00B50D6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2. Представление опыта на круглом столе  или родительском собрании. </w:t>
            </w:r>
          </w:p>
          <w:p w:rsidR="00C2405C" w:rsidRDefault="00D22169" w:rsidP="00B50D6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3. </w:t>
            </w:r>
            <w:r w:rsidR="00FE1252">
              <w:rPr>
                <w:rFonts w:ascii="Times New Roman" w:hAnsi="Times New Roman" w:cs="Arial"/>
                <w:color w:val="000000"/>
                <w:sz w:val="28"/>
                <w:szCs w:val="28"/>
              </w:rPr>
              <w:t>Картотека экспериментов с цветом</w:t>
            </w: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.</w:t>
            </w:r>
          </w:p>
          <w:p w:rsidR="00C2405C" w:rsidRDefault="00D22169" w:rsidP="00B50D6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4. Выставка рисунков.</w:t>
            </w:r>
          </w:p>
          <w:p w:rsidR="00C2405C" w:rsidRDefault="00D22169" w:rsidP="00B50D6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5. Фотовыставка</w:t>
            </w:r>
            <w:r w:rsidR="008F4C21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родителей </w:t>
            </w: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«Моя краска», «Личная радуга»</w:t>
            </w:r>
          </w:p>
        </w:tc>
      </w:tr>
    </w:tbl>
    <w:p w:rsidR="00C2405C" w:rsidRDefault="00B50D67" w:rsidP="00B50D67">
      <w:pPr>
        <w:spacing w:after="0" w:line="240" w:lineRule="auto"/>
        <w:jc w:val="center"/>
      </w:pPr>
      <w:r>
        <w:rPr>
          <w:rFonts w:ascii="Times New Roman" w:hAnsi="Times New Roman" w:cs="Arial"/>
          <w:b/>
          <w:bCs/>
          <w:color w:val="111111"/>
          <w:sz w:val="32"/>
          <w:szCs w:val="32"/>
        </w:rPr>
        <w:t>Приложение</w:t>
      </w:r>
      <w:proofErr w:type="gramStart"/>
      <w:r>
        <w:rPr>
          <w:rFonts w:ascii="Times New Roman" w:hAnsi="Times New Roman" w:cs="Arial"/>
          <w:b/>
          <w:bCs/>
          <w:color w:val="111111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Arial"/>
          <w:b/>
          <w:bCs/>
          <w:color w:val="111111"/>
          <w:sz w:val="32"/>
          <w:szCs w:val="32"/>
        </w:rPr>
        <w:t xml:space="preserve"> </w:t>
      </w:r>
    </w:p>
    <w:p w:rsidR="00C2405C" w:rsidRPr="00FE1252" w:rsidRDefault="00B50D67" w:rsidP="00FE1252">
      <w:pPr>
        <w:spacing w:before="225" w:after="225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3E67CC">
        <w:rPr>
          <w:rFonts w:ascii="Times New Roman" w:hAnsi="Times New Roman" w:cs="Arial"/>
          <w:b/>
          <w:color w:val="000000"/>
          <w:sz w:val="28"/>
          <w:szCs w:val="28"/>
        </w:rPr>
        <w:t xml:space="preserve">  </w:t>
      </w:r>
      <w:r w:rsidR="003E67CC" w:rsidRPr="003E67CC">
        <w:rPr>
          <w:rFonts w:ascii="Times New Roman" w:hAnsi="Times New Roman" w:cs="Arial"/>
          <w:b/>
          <w:color w:val="000000"/>
          <w:sz w:val="28"/>
          <w:szCs w:val="28"/>
        </w:rPr>
        <w:t xml:space="preserve"> Выводы-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С ребятами  мы узнали   о красках,  </w:t>
      </w:r>
      <w:r w:rsidR="00D22169">
        <w:rPr>
          <w:rFonts w:ascii="Times New Roman" w:hAnsi="Times New Roman" w:cs="Arial"/>
          <w:color w:val="000000"/>
          <w:sz w:val="28"/>
          <w:szCs w:val="28"/>
        </w:rPr>
        <w:t xml:space="preserve"> выбрали несколько рецепт</w:t>
      </w:r>
      <w:r>
        <w:rPr>
          <w:rFonts w:ascii="Times New Roman" w:hAnsi="Times New Roman" w:cs="Arial"/>
          <w:color w:val="000000"/>
          <w:sz w:val="28"/>
          <w:szCs w:val="28"/>
        </w:rPr>
        <w:t>ов приготовления красок,  создали  «волшебные краски</w:t>
      </w:r>
      <w:r w:rsidR="00D22169">
        <w:rPr>
          <w:rFonts w:ascii="Times New Roman" w:hAnsi="Times New Roman" w:cs="Arial"/>
          <w:color w:val="000000"/>
          <w:sz w:val="28"/>
          <w:szCs w:val="28"/>
        </w:rPr>
        <w:t>»</w:t>
      </w:r>
      <w:proofErr w:type="gramStart"/>
      <w:r w:rsidR="003E67CC">
        <w:rPr>
          <w:rFonts w:ascii="Times New Roman" w:hAnsi="Times New Roman" w:cs="Arial"/>
          <w:color w:val="000000"/>
          <w:sz w:val="28"/>
          <w:szCs w:val="28"/>
        </w:rPr>
        <w:t>.</w:t>
      </w:r>
      <w:proofErr w:type="gramEnd"/>
      <w:r w:rsidR="003E67CC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proofErr w:type="gramStart"/>
      <w:r w:rsidR="003E67CC">
        <w:rPr>
          <w:rFonts w:ascii="Times New Roman" w:hAnsi="Times New Roman" w:cs="Arial"/>
          <w:color w:val="000000"/>
          <w:sz w:val="28"/>
          <w:szCs w:val="28"/>
        </w:rPr>
        <w:t>и</w:t>
      </w:r>
      <w:proofErr w:type="gramEnd"/>
      <w:r w:rsidR="003E67CC">
        <w:rPr>
          <w:rFonts w:ascii="Times New Roman" w:hAnsi="Times New Roman" w:cs="Arial"/>
          <w:color w:val="000000"/>
          <w:sz w:val="28"/>
          <w:szCs w:val="28"/>
        </w:rPr>
        <w:t xml:space="preserve">спользуя природные и пищевые красители,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нарисовали ими рисунки. использовать при приготовлении красок лучше масло, клей, мед и мелкие частицы овощей, ягод, фруктов. Такими красками рисовать хорошо, сохнет быстро. </w:t>
      </w:r>
      <w:r w:rsidR="00D22169">
        <w:rPr>
          <w:rFonts w:ascii="Times New Roman" w:hAnsi="Times New Roman" w:cs="Arial"/>
          <w:color w:val="111111"/>
          <w:sz w:val="28"/>
          <w:szCs w:val="28"/>
        </w:rPr>
        <w:t xml:space="preserve"> В домашних условиях можно приготовить экологически чистые краски, используя природные красители и связующее вещество и нарисовать рисунок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4423C">
        <w:rPr>
          <w:rFonts w:ascii="Times New Roman" w:hAnsi="Times New Roman" w:cs="Times New Roman"/>
          <w:b/>
          <w:bCs/>
          <w:sz w:val="28"/>
          <w:szCs w:val="28"/>
        </w:rPr>
        <w:t>С.Я Маршак «Радуг</w:t>
      </w:r>
      <w:proofErr w:type="gramStart"/>
      <w:r w:rsidRPr="00E4423C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Pr="00E4423C">
        <w:rPr>
          <w:rFonts w:ascii="Times New Roman" w:hAnsi="Times New Roman" w:cs="Times New Roman"/>
          <w:b/>
          <w:bCs/>
          <w:sz w:val="28"/>
          <w:szCs w:val="28"/>
        </w:rPr>
        <w:t xml:space="preserve"> дуга»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Солнце вешнее с дождем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Строят радугу вдвоем —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Семицветный полукруг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Из семи широких дуг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Нет у солнца и дождя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Ни единого гвоздя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А построили в два счета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однебесные ворота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Радужная арка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Запылала ярко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Разукрасила траву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Расцветила синеву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Блещет радуга-дуга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Сквозь нее видны луга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А за самым дальним лугом —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оле, вспаханное плугом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А за полем сквозь туман —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Только море-океан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Только море голубое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С белой пеною прибоя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Вот из радужных ворот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К нам выходит хоровод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Выбегает из-под арки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Всей земле несет подарки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И чего-чего здесь нет!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ервый лист и первый цвет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ервый гриб и первый гром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Дождь, блеснувший серебром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Дни растущие, а ночи —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Что ни сутки, то короче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Эй, ребята, поскорей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Выходите, из дверей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На поля, в леса и парки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олучать свои подарки!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оскорей, поскорей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Выбегай из дверей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о траве босиком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рямо в небо пешком.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Ладушки!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Ладушки!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о радуге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о радужке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По цветной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lastRenderedPageBreak/>
        <w:t>Дуге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На одной ноге,</w:t>
      </w:r>
    </w:p>
    <w:p w:rsidR="00E4423C" w:rsidRPr="00E4423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>Вниз по радуге верхом —</w:t>
      </w:r>
    </w:p>
    <w:p w:rsidR="00C2405C" w:rsidRDefault="00E4423C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423C">
        <w:rPr>
          <w:rFonts w:ascii="Times New Roman" w:hAnsi="Times New Roman" w:cs="Times New Roman"/>
          <w:bCs/>
          <w:sz w:val="28"/>
          <w:szCs w:val="28"/>
        </w:rPr>
        <w:t xml:space="preserve">И на землю кувырком! </w:t>
      </w:r>
    </w:p>
    <w:p w:rsidR="00F04FF5" w:rsidRPr="003E67CC" w:rsidRDefault="00FE1252" w:rsidP="00E442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04FF5" w:rsidRPr="003E67CC">
        <w:rPr>
          <w:rFonts w:ascii="Times New Roman" w:hAnsi="Times New Roman" w:cs="Times New Roman"/>
          <w:b/>
          <w:bCs/>
          <w:sz w:val="28"/>
          <w:szCs w:val="28"/>
        </w:rPr>
        <w:t>тихотворение  «Сколько цветов у радуги»</w:t>
      </w:r>
      <w:r w:rsidRPr="00FE1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Новичих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дуга устрое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к пирог слоеный: красный слой, оранжевый, желтый и зеленый,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убой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ядом с фиолетовым.. Семь цветов у радуги-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о знать про это вам!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 первый красны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городе, как костер, вспыхнул красный помидор.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лед за ни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имер беря, стала красной и заря!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 свой радуге отдали и гвоздика  и пион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ый цв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ее начале: самый-самый первый он.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 второй: оранжевый. в руке у ме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пельсин, оранжевой Африки сын.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сегда он считает за честь, что цвет его в радуге есть.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 третий: желтый. Желтое солнце и желтый песок.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дно я пью апельсиновый сок.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нойном дыхании летней поры желтые даже глаза у жары.</w:t>
      </w:r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 четвертый: зеленый</w:t>
      </w:r>
      <w:r w:rsidR="009A5BB5">
        <w:rPr>
          <w:rFonts w:ascii="Times New Roman" w:hAnsi="Times New Roman" w:cs="Times New Roman"/>
          <w:bCs/>
          <w:sz w:val="28"/>
          <w:szCs w:val="28"/>
        </w:rPr>
        <w:t>. Смотри на лугу зеленеет трава</w:t>
      </w:r>
      <w:proofErr w:type="gramStart"/>
      <w:r w:rsidR="009A5B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04FF5" w:rsidRDefault="00F04FF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A5BB5">
        <w:rPr>
          <w:rFonts w:ascii="Times New Roman" w:hAnsi="Times New Roman" w:cs="Times New Roman"/>
          <w:bCs/>
          <w:sz w:val="28"/>
          <w:szCs w:val="28"/>
        </w:rPr>
        <w:t xml:space="preserve"> лесу зеленеет опушка.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еленом боло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Ква-ква» - зеленая очень лягушка.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 пятый: голубо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лубое небо, голубое море.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терок играет голубой волною.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на горизонте  в голубом просторе целый день маячит парус голубой.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 шестой: синий. Смотрит в небо синий василек, радости не пряча, не тая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этом мире я не одинок! В радуге есть синева моя.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 седьмой: фиолетовый. Фиолетовыми тучами тяжелыми дождь пролился на луга и на поля.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прошел. И вдруг фиалками веселыми засветилась, как  улыбками земля.</w:t>
      </w:r>
    </w:p>
    <w:p w:rsidR="009A5BB5" w:rsidRDefault="009A5BB5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радуга прислала нам прив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вой седьмо</w:t>
      </w:r>
      <w:r w:rsidR="00FE1252">
        <w:rPr>
          <w:rFonts w:ascii="Times New Roman" w:hAnsi="Times New Roman" w:cs="Times New Roman"/>
          <w:bCs/>
          <w:sz w:val="28"/>
          <w:szCs w:val="28"/>
        </w:rPr>
        <w:t xml:space="preserve">й, свой фиолетовый букет. </w:t>
      </w:r>
    </w:p>
    <w:p w:rsidR="00D845C8" w:rsidRPr="00D845C8" w:rsidRDefault="00D845C8" w:rsidP="00D845C8">
      <w:pPr>
        <w:shd w:val="clear" w:color="auto" w:fill="FFFFFF"/>
        <w:spacing w:before="75" w:after="75" w:line="360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2. </w:t>
      </w:r>
      <w:r w:rsidRPr="00D845C8">
        <w:rPr>
          <w:rFonts w:ascii="Times New Roman" w:hAnsi="Times New Roman" w:cs="Times New Roman"/>
          <w:b/>
          <w:color w:val="000000"/>
          <w:sz w:val="36"/>
          <w:szCs w:val="36"/>
        </w:rPr>
        <w:t>АНКЕТА</w:t>
      </w:r>
    </w:p>
    <w:p w:rsidR="00D845C8" w:rsidRPr="00D845C8" w:rsidRDefault="00D845C8" w:rsidP="00D845C8">
      <w:pPr>
        <w:shd w:val="clear" w:color="auto" w:fill="FFFFFF"/>
        <w:spacing w:before="75" w:after="75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ируем дома.</w:t>
      </w:r>
    </w:p>
    <w:p w:rsidR="00D845C8" w:rsidRPr="00D845C8" w:rsidRDefault="00D845C8" w:rsidP="00D845C8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D845C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Цель:</w:t>
      </w:r>
      <w:r w:rsidRPr="00D845C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 выяснение отношение родителей к совместной  познавательной исследовательской деятельности  к предметам и явлениям окружающей жизни</w:t>
      </w:r>
      <w:r w:rsidRPr="00D845C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D845C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Задачи:</w:t>
      </w:r>
      <w:r w:rsidRPr="00D845C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D845C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1. Выявить у родителей, какое  они принимают участие в экспериментальной деятельности своего ребёнка.</w:t>
      </w:r>
      <w:r w:rsidRPr="00D845C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D845C8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2. Выяснить, с какими предметами родители и их дети любят экспериментировать, какие вопросы часто задают родителям.</w:t>
      </w:r>
    </w:p>
    <w:p w:rsidR="00D845C8" w:rsidRPr="00D845C8" w:rsidRDefault="00D845C8" w:rsidP="00D845C8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845C8" w:rsidRPr="00D845C8" w:rsidRDefault="00D845C8" w:rsidP="00D845C8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1. Имя ребенка, возраст________________________________________</w:t>
      </w:r>
    </w:p>
    <w:p w:rsidR="00D845C8" w:rsidRPr="00D845C8" w:rsidRDefault="00D845C8" w:rsidP="00D845C8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ем проявляется исследовательская активность Вашего ребенка? </w:t>
      </w:r>
      <w:r w:rsidRPr="00D845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Start"/>
      <w:r w:rsidRPr="00D845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ужное</w:t>
      </w:r>
      <w:proofErr w:type="gramEnd"/>
      <w:r w:rsidRPr="00D845C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одчеркнуть)</w:t>
      </w:r>
    </w:p>
    <w:p w:rsidR="00D845C8" w:rsidRPr="00D845C8" w:rsidRDefault="00D845C8" w:rsidP="00D845C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а) любит узнавать новое из разных источников (наблюдения, просмотр телевизионных передач, чтение детских энциклопедий, рассказы взрослых)</w:t>
      </w:r>
    </w:p>
    <w:p w:rsidR="00D845C8" w:rsidRPr="00D845C8" w:rsidRDefault="00D845C8" w:rsidP="00D845C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б) пробует создавать что-то новое  из обычных предметов, веществ.</w:t>
      </w:r>
    </w:p>
    <w:p w:rsidR="00D845C8" w:rsidRPr="00D845C8" w:rsidRDefault="00D845C8" w:rsidP="00D845C8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в) часто задает вопрос</w:t>
      </w:r>
      <w:proofErr w:type="gramStart"/>
      <w:r w:rsidRPr="00D845C8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Pr="00D845C8">
        <w:rPr>
          <w:rFonts w:ascii="Times New Roman" w:hAnsi="Times New Roman" w:cs="Times New Roman"/>
          <w:color w:val="000000"/>
          <w:sz w:val="28"/>
          <w:szCs w:val="28"/>
        </w:rPr>
        <w:t>разбирает, мастерит, ломает, строит)</w:t>
      </w:r>
    </w:p>
    <w:p w:rsidR="00D845C8" w:rsidRPr="00D845C8" w:rsidRDefault="00D845C8" w:rsidP="00D845C8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  3. </w:t>
      </w:r>
      <w:proofErr w:type="gramStart"/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>С какими предметами и материалами любит экспериментировать Ваш ребенок? (с водой, моющими средствами, краской, карандашами, пластилином, природным материалом,  бумагой, тканью)</w:t>
      </w:r>
      <w:r w:rsidRPr="00D845C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нужное подчеркнуть)</w:t>
      </w:r>
      <w:proofErr w:type="gramEnd"/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 ли опыты ребенок самостоятельно дома?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>Если да, то, как часто?_________________________________________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часто, редко, всегда, никогда)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>5. Опишите, какой вопрос или опыт проводил ваш ребенок</w:t>
      </w:r>
      <w:proofErr w:type="gramStart"/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6.  </w:t>
      </w:r>
      <w:r w:rsidRPr="00D84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вы поддерживаете интерес  ребенка к экспериментированию </w:t>
      </w:r>
      <w:r w:rsidRPr="00D845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Start"/>
      <w:r w:rsidRPr="00D845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ужное</w:t>
      </w:r>
      <w:proofErr w:type="gramEnd"/>
      <w:r w:rsidRPr="00D845C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одчеркнуть):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- проявляю заинтересованность, расспрашиваю;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 - оказываю эмоциональную поддержку, одобряю;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- сотрудничаю, т.е. включаюсь в деятельность;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-другие методы </w:t>
      </w:r>
      <w:r w:rsidRPr="00D845C8">
        <w:rPr>
          <w:rFonts w:ascii="Times New Roman" w:hAnsi="Times New Roman" w:cs="Times New Roman"/>
          <w:i/>
          <w:color w:val="000000"/>
          <w:sz w:val="28"/>
          <w:szCs w:val="28"/>
        </w:rPr>
        <w:t>(какие именно?)__________________________________.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    7. Что интересное узнал Ваш ребенок</w:t>
      </w:r>
      <w:proofErr w:type="gramStart"/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D845C8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    8. Какую помощь Вы готовы оказать ребенку</w:t>
      </w:r>
      <w:proofErr w:type="gramStart"/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 а) вместе играем, экспериментируем, рисуем, читаем, узнаем новое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б) очень редко, вместе наблюдаем, лепим, рисуем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 xml:space="preserve">  в) нет времени,  ребенок узнает все самостоятельно.</w:t>
      </w:r>
    </w:p>
    <w:p w:rsidR="00D845C8" w:rsidRP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45C8" w:rsidRDefault="00D845C8" w:rsidP="00D845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9. Ваши пожелания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D845C8" w:rsidRPr="00D845C8" w:rsidRDefault="00D845C8" w:rsidP="00D845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845C8">
        <w:rPr>
          <w:rFonts w:ascii="Times New Roman" w:hAnsi="Times New Roman" w:cs="Times New Roman"/>
          <w:color w:val="000000"/>
          <w:sz w:val="28"/>
          <w:szCs w:val="28"/>
        </w:rPr>
        <w:t>Спасибо</w:t>
      </w:r>
    </w:p>
    <w:p w:rsidR="00D845C8" w:rsidRPr="00D845C8" w:rsidRDefault="00D845C8" w:rsidP="00D845C8">
      <w:pPr>
        <w:shd w:val="clear" w:color="auto" w:fill="FFFFFF"/>
        <w:spacing w:before="75" w:after="75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845C8" w:rsidRDefault="00D845C8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45C8" w:rsidRPr="00E4423C" w:rsidRDefault="00D845C8" w:rsidP="00E442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27B22" w:rsidRPr="00227B22" w:rsidRDefault="00D845C8" w:rsidP="00F04FF5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3</w:t>
      </w:r>
      <w:r w:rsidR="00E4423C" w:rsidRPr="00F04FF5">
        <w:rPr>
          <w:rFonts w:ascii="Arial" w:hAnsi="Arial" w:cs="Arial"/>
          <w:b/>
          <w:color w:val="111111"/>
          <w:sz w:val="27"/>
          <w:szCs w:val="27"/>
        </w:rPr>
        <w:t xml:space="preserve">. </w:t>
      </w:r>
      <w:r w:rsidR="00227B22" w:rsidRPr="00F04FF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Консультация для родителей </w:t>
      </w:r>
      <w:r w:rsidR="00F04FF5" w:rsidRPr="00F04FF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227B22" w:rsidRPr="00227B22">
        <w:rPr>
          <w:rFonts w:ascii="Times New Roman" w:hAnsi="Times New Roman" w:cs="Times New Roman"/>
          <w:b/>
          <w:kern w:val="36"/>
          <w:sz w:val="28"/>
          <w:szCs w:val="28"/>
        </w:rPr>
        <w:t>«Изучаем радугу»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4FF5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Цель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  <w:r w:rsidRPr="00227B22">
        <w:rPr>
          <w:rFonts w:ascii="Times New Roman" w:hAnsi="Times New Roman" w:cs="Times New Roman"/>
          <w:sz w:val="28"/>
          <w:szCs w:val="28"/>
        </w:rPr>
        <w:t> Формировать у детей интерес к явлениям природы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Лето - это самое яркое и веселое время года. Лето насыщено невероятными событиями и чудесами! Оно всегда дарит тепло, радость и множество положительных эмоций. Летом светит ярко солнышко, цветут цветы, вокруг зеленеет трава, воздух очень теплый, повсюду слышатся разные ароматы, радостно поют птицы, летают бабочки, божьи коровки, стрекочут в траве кузнечики. Летом часто идет теплый дождик, сопровождающийся грозой, а после грозы на небе появляется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а</w:t>
      </w:r>
      <w:r w:rsidRPr="00227B22">
        <w:rPr>
          <w:rFonts w:ascii="Times New Roman" w:hAnsi="Times New Roman" w:cs="Times New Roman"/>
          <w:sz w:val="28"/>
          <w:szCs w:val="28"/>
        </w:rPr>
        <w:t>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Важно не упустить момент, поддержать интерес ребенка к этому чуду природы, удовлетворить его безграничную любознательность, помочь понять закономерность и логичность природного явления тем самым обогатить знания для дальнейшего развития его способностей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 xml:space="preserve">Как объяснить </w:t>
      </w:r>
      <w:proofErr w:type="gramStart"/>
      <w:r w:rsidRPr="00227B22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Pr="00227B22">
        <w:rPr>
          <w:rFonts w:ascii="Times New Roman" w:hAnsi="Times New Roman" w:cs="Times New Roman"/>
          <w:sz w:val="28"/>
          <w:szCs w:val="28"/>
        </w:rPr>
        <w:t xml:space="preserve"> что такое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а</w:t>
      </w:r>
      <w:r w:rsidRPr="00227B22">
        <w:rPr>
          <w:rFonts w:ascii="Times New Roman" w:hAnsi="Times New Roman" w:cs="Times New Roman"/>
          <w:sz w:val="28"/>
          <w:szCs w:val="28"/>
        </w:rPr>
        <w:t>?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1. Расскажите детям о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е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 xml:space="preserve">Интересные </w:t>
      </w:r>
      <w:proofErr w:type="gramStart"/>
      <w:r w:rsidRPr="00227B22">
        <w:rPr>
          <w:rFonts w:ascii="Times New Roman" w:hAnsi="Times New Roman" w:cs="Times New Roman"/>
          <w:sz w:val="28"/>
          <w:szCs w:val="28"/>
        </w:rPr>
        <w:t>факты о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е</w:t>
      </w:r>
      <w:proofErr w:type="gramEnd"/>
      <w:r w:rsidRPr="00227B22">
        <w:rPr>
          <w:rFonts w:ascii="Times New Roman" w:hAnsi="Times New Roman" w:cs="Times New Roman"/>
          <w:sz w:val="28"/>
          <w:szCs w:val="28"/>
        </w:rPr>
        <w:t>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а</w:t>
      </w:r>
      <w:r w:rsidRPr="00227B22">
        <w:rPr>
          <w:rFonts w:ascii="Times New Roman" w:hAnsi="Times New Roman" w:cs="Times New Roman"/>
          <w:sz w:val="28"/>
          <w:szCs w:val="28"/>
        </w:rPr>
        <w:t> удивительное природное явление. Многие думают, что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а</w:t>
      </w:r>
      <w:r w:rsidRPr="00227B22">
        <w:rPr>
          <w:rFonts w:ascii="Times New Roman" w:hAnsi="Times New Roman" w:cs="Times New Roman"/>
          <w:sz w:val="28"/>
          <w:szCs w:val="28"/>
        </w:rPr>
        <w:t> неразрывно связана с дождем. Но на самом деле,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и</w:t>
      </w:r>
      <w:r w:rsidRPr="00227B22">
        <w:rPr>
          <w:rFonts w:ascii="Times New Roman" w:hAnsi="Times New Roman" w:cs="Times New Roman"/>
          <w:sz w:val="28"/>
          <w:szCs w:val="28"/>
        </w:rPr>
        <w:t> могут образовываться из росы, тумана или брызг. Главно</w:t>
      </w:r>
      <w:proofErr w:type="gramStart"/>
      <w:r w:rsidRPr="00227B2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27B22">
        <w:rPr>
          <w:rFonts w:ascii="Times New Roman" w:hAnsi="Times New Roman" w:cs="Times New Roman"/>
          <w:sz w:val="28"/>
          <w:szCs w:val="28"/>
        </w:rPr>
        <w:t xml:space="preserve"> чтобы в атмосфере были капли воды. К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е</w:t>
      </w:r>
      <w:r w:rsidRPr="00227B22">
        <w:rPr>
          <w:rFonts w:ascii="Times New Roman" w:hAnsi="Times New Roman" w:cs="Times New Roman"/>
          <w:sz w:val="28"/>
          <w:szCs w:val="28"/>
        </w:rPr>
        <w:t> невозможно прикоснуться или даже приблизиться. Она </w:t>
      </w:r>
      <w:r w:rsidRPr="00227B2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счезнет»</w:t>
      </w:r>
      <w:r w:rsidRPr="00227B22">
        <w:rPr>
          <w:rFonts w:ascii="Times New Roman" w:hAnsi="Times New Roman" w:cs="Times New Roman"/>
          <w:sz w:val="28"/>
          <w:szCs w:val="28"/>
        </w:rPr>
        <w:t>.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а</w:t>
      </w:r>
      <w:r w:rsidRPr="00227B22">
        <w:rPr>
          <w:rFonts w:ascii="Times New Roman" w:hAnsi="Times New Roman" w:cs="Times New Roman"/>
          <w:sz w:val="28"/>
          <w:szCs w:val="28"/>
        </w:rPr>
        <w:t> состоит из миллиона цветов, но мы никогда не увидим все цвета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и</w:t>
      </w:r>
      <w:r w:rsidRPr="00227B22">
        <w:rPr>
          <w:rFonts w:ascii="Times New Roman" w:hAnsi="Times New Roman" w:cs="Times New Roman"/>
          <w:sz w:val="28"/>
          <w:szCs w:val="28"/>
        </w:rPr>
        <w:t>, потому что человеческий глаз видит всего семь цветов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2. Посмотрите мультфильм «Почему бывает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а</w:t>
      </w:r>
      <w:r w:rsidRPr="00227B22">
        <w:rPr>
          <w:rFonts w:ascii="Times New Roman" w:hAnsi="Times New Roman" w:cs="Times New Roman"/>
          <w:sz w:val="28"/>
          <w:szCs w:val="28"/>
        </w:rPr>
        <w:t>?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3. Сделайте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у</w:t>
      </w:r>
      <w:r w:rsidRPr="00227B22">
        <w:rPr>
          <w:rFonts w:ascii="Times New Roman" w:hAnsi="Times New Roman" w:cs="Times New Roman"/>
          <w:sz w:val="28"/>
          <w:szCs w:val="28"/>
        </w:rPr>
        <w:t> вместе с ребенком своими руками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Опыт № 1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227B22">
        <w:rPr>
          <w:rFonts w:ascii="Times New Roman" w:hAnsi="Times New Roman" w:cs="Times New Roman"/>
          <w:sz w:val="28"/>
          <w:szCs w:val="28"/>
        </w:rPr>
        <w:t>: лист бумаги, хрустальный бокал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Поставьте хрустальный бокал на белый лист бумаги. Попробуйте поймать бокалом солнечный свет. На листе бумаги появятся цветные полосы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и</w:t>
      </w:r>
      <w:r w:rsidRPr="00227B22">
        <w:rPr>
          <w:rFonts w:ascii="Times New Roman" w:hAnsi="Times New Roman" w:cs="Times New Roman"/>
          <w:sz w:val="28"/>
          <w:szCs w:val="28"/>
        </w:rPr>
        <w:t>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Опыт № 2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227B22">
        <w:rPr>
          <w:rFonts w:ascii="Times New Roman" w:hAnsi="Times New Roman" w:cs="Times New Roman"/>
          <w:sz w:val="28"/>
          <w:szCs w:val="28"/>
        </w:rPr>
        <w:t>: таз, до краев наполненный водой; зеркало, установленное в воде под углом 25°; источник света </w:t>
      </w:r>
      <w:r w:rsidRPr="00227B2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лнце или настольная лампа)</w:t>
      </w:r>
      <w:r w:rsidRPr="00227B22">
        <w:rPr>
          <w:rFonts w:ascii="Times New Roman" w:hAnsi="Times New Roman" w:cs="Times New Roman"/>
          <w:sz w:val="28"/>
          <w:szCs w:val="28"/>
        </w:rPr>
        <w:t>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В солнечный день поставьте около окна таз с водой и опустите в него зеркало. Зеркало нуждается в подставке, так как угол между ним и поверхностью воды должен составлять 25°. Если зеркальце </w:t>
      </w:r>
      <w:r w:rsidRPr="00227B2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ймает»</w:t>
      </w:r>
      <w:r w:rsidRPr="00227B22">
        <w:rPr>
          <w:rFonts w:ascii="Times New Roman" w:hAnsi="Times New Roman" w:cs="Times New Roman"/>
          <w:sz w:val="28"/>
          <w:szCs w:val="28"/>
        </w:rPr>
        <w:t> луч света, то в результате преломления луча в воде и его отражения от зеркала на стене или на потолке возникнет </w:t>
      </w: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а</w:t>
      </w:r>
      <w:r w:rsidRPr="00227B22">
        <w:rPr>
          <w:rFonts w:ascii="Times New Roman" w:hAnsi="Times New Roman" w:cs="Times New Roman"/>
          <w:sz w:val="28"/>
          <w:szCs w:val="28"/>
        </w:rPr>
        <w:t>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Этот опыт можно провести и вечером</w:t>
      </w:r>
      <w:r w:rsidRPr="00227B22">
        <w:rPr>
          <w:rFonts w:ascii="Times New Roman" w:hAnsi="Times New Roman" w:cs="Times New Roman"/>
          <w:sz w:val="28"/>
          <w:szCs w:val="28"/>
        </w:rPr>
        <w:t>: тогда источником света выступит настольная лампа. Спектр получится в затемненном помещении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4.</w:t>
      </w:r>
      <w:r w:rsidRPr="00227B2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ля поддержания интереса выучите с детьми стихотворение</w:t>
      </w:r>
      <w:r w:rsidRPr="00227B22">
        <w:rPr>
          <w:rFonts w:ascii="Times New Roman" w:hAnsi="Times New Roman" w:cs="Times New Roman"/>
          <w:sz w:val="28"/>
          <w:szCs w:val="28"/>
        </w:rPr>
        <w:t>: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4F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уга</w:t>
      </w:r>
      <w:r w:rsidRPr="00227B22">
        <w:rPr>
          <w:rFonts w:ascii="Times New Roman" w:hAnsi="Times New Roman" w:cs="Times New Roman"/>
          <w:sz w:val="28"/>
          <w:szCs w:val="28"/>
        </w:rPr>
        <w:t>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Семицветная дуга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Через поле пролегла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Как запомнить мне цвета,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Спросил маму я тогда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lastRenderedPageBreak/>
        <w:t>«Есть предложение одно,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Подскажет нам цвета оно»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Каждый охотник желает знать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Где сидит фазан.</w:t>
      </w:r>
    </w:p>
    <w:p w:rsidR="00227B22" w:rsidRPr="00227B22" w:rsidRDefault="00227B22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С первой буквой каждого слова,</w:t>
      </w:r>
    </w:p>
    <w:p w:rsidR="00C2405C" w:rsidRPr="00142BE3" w:rsidRDefault="00227B22" w:rsidP="00142B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7B22">
        <w:rPr>
          <w:rFonts w:ascii="Times New Roman" w:hAnsi="Times New Roman" w:cs="Times New Roman"/>
          <w:sz w:val="28"/>
          <w:szCs w:val="28"/>
        </w:rPr>
        <w:t>Начнется цветная полоска снова.</w:t>
      </w:r>
    </w:p>
    <w:p w:rsidR="00C2405C" w:rsidRPr="00F04FF5" w:rsidRDefault="00C2405C" w:rsidP="00F04FF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A1258" w:rsidRPr="00CA1258" w:rsidRDefault="00CA1258" w:rsidP="00CA1258">
      <w:pPr>
        <w:spacing w:after="0" w:line="240" w:lineRule="auto"/>
        <w:rPr>
          <w:rFonts w:ascii="Times New Roman" w:hAnsi="Times New Roman" w:cs="Arial"/>
          <w:color w:val="000000"/>
          <w:sz w:val="28"/>
          <w:szCs w:val="28"/>
        </w:rPr>
      </w:pPr>
      <w:r w:rsidRPr="00CA1258">
        <w:rPr>
          <w:rFonts w:ascii="Times New Roman" w:hAnsi="Times New Roman" w:cs="Times New Roman"/>
          <w:b/>
          <w:sz w:val="28"/>
          <w:szCs w:val="28"/>
        </w:rPr>
        <w:t>Виды красок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CA1258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Pr="00CA1258">
        <w:rPr>
          <w:rFonts w:ascii="Times New Roman" w:hAnsi="Times New Roman" w:cs="Arial"/>
          <w:color w:val="000000"/>
          <w:sz w:val="28"/>
          <w:szCs w:val="28"/>
          <w:u w:val="single"/>
        </w:rPr>
        <w:t xml:space="preserve">Гуашевые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- они почти не прозрачные, густые, маслянистые, с хорошо кроющей текстурой. Имеют очень много красящих пигментов, цвета сочные, насыщенные. И акварель, и гуашь могут выступать еще в нескольких вариантах по содержанию пигментов - </w:t>
      </w:r>
      <w:proofErr w:type="gramStart"/>
      <w:r>
        <w:rPr>
          <w:rFonts w:ascii="Times New Roman" w:hAnsi="Times New Roman" w:cs="Arial"/>
          <w:color w:val="000000"/>
          <w:sz w:val="28"/>
          <w:szCs w:val="28"/>
        </w:rPr>
        <w:t>перламутровые</w:t>
      </w:r>
      <w:proofErr w:type="gramEnd"/>
      <w:r>
        <w:rPr>
          <w:rFonts w:ascii="Times New Roman" w:hAnsi="Times New Roman" w:cs="Arial"/>
          <w:color w:val="000000"/>
          <w:sz w:val="28"/>
          <w:szCs w:val="28"/>
        </w:rPr>
        <w:t>, с блестками, флуоресцентные.</w:t>
      </w:r>
    </w:p>
    <w:p w:rsidR="00CA1258" w:rsidRDefault="00CA1258" w:rsidP="00CA1258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CA1258">
        <w:rPr>
          <w:rFonts w:ascii="Times New Roman" w:hAnsi="Times New Roman" w:cs="Arial"/>
          <w:color w:val="000000"/>
          <w:sz w:val="28"/>
          <w:szCs w:val="28"/>
          <w:u w:val="single"/>
        </w:rPr>
        <w:t>Акриловые -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это очень легкие в применении, насыщенные по цветовой палитре, могут разбавляться водой, но главное их достоинство - при высыхании образуют не смываемую водой текстуру. Сохнут достаточно быстро. Можно наносить на любую поверхность-бумага, картон, керамика, пластик.</w:t>
      </w:r>
    </w:p>
    <w:p w:rsidR="00CA1258" w:rsidRDefault="00CA1258" w:rsidP="00CA1258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CA1258">
        <w:rPr>
          <w:rFonts w:ascii="Times New Roman" w:hAnsi="Times New Roman" w:cs="Arial"/>
          <w:color w:val="000000"/>
          <w:sz w:val="28"/>
          <w:szCs w:val="28"/>
          <w:u w:val="single"/>
        </w:rPr>
        <w:t>Масляные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- различают жидкие и пастообразные. При высыхании образуют пленку, сохнут достаточно долго. Разбавляются специальным растворителем.</w:t>
      </w:r>
    </w:p>
    <w:p w:rsidR="00C2405C" w:rsidRPr="00FE1252" w:rsidRDefault="00FE1252" w:rsidP="00FE1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E1252">
        <w:rPr>
          <w:rFonts w:ascii="Times New Roman" w:hAnsi="Times New Roman" w:cs="Times New Roman"/>
          <w:b/>
          <w:color w:val="000000"/>
          <w:sz w:val="32"/>
          <w:szCs w:val="32"/>
        </w:rPr>
        <w:t>Фотоматериал</w:t>
      </w: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E1252" w:rsidRDefault="002264BB" w:rsidP="00FE125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233.25pt">
            <v:imagedata r:id="rId9" o:title="P00928-160305"/>
          </v:shape>
        </w:pict>
      </w:r>
      <w:r w:rsidR="00FE125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pict>
          <v:shape id="_x0000_i1026" type="#_x0000_t75" style="width:130.5pt;height:232.5pt">
            <v:imagedata r:id="rId10" o:title="P00929-094750"/>
          </v:shape>
        </w:pict>
      </w:r>
      <w:r w:rsidR="00FE125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pict>
          <v:shape id="_x0000_i1027" type="#_x0000_t75" style="width:171.75pt;height:233.25pt">
            <v:imagedata r:id="rId11" o:title="P01019-162353"/>
          </v:shape>
        </w:pict>
      </w:r>
      <w:r w:rsidR="00FE125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pict>
          <v:shape id="_x0000_i1028" type="#_x0000_t75" style="width:141pt;height:231.75pt">
            <v:imagedata r:id="rId12" o:title="P01002-154241"/>
          </v:shape>
        </w:pict>
      </w:r>
      <w:r w:rsidR="00FE125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pict>
          <v:shape id="_x0000_i1029" type="#_x0000_t75" style="width:126.75pt;height:233.25pt">
            <v:imagedata r:id="rId13" o:title="P01019-175604"/>
          </v:shape>
        </w:pict>
      </w:r>
    </w:p>
    <w:p w:rsidR="00C2405C" w:rsidRDefault="00C2405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95FC1" w:rsidRDefault="00B95FC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95FC1" w:rsidRDefault="00B95FC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95FC1" w:rsidRDefault="00B95FC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95FC1" w:rsidRDefault="00B95FC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95FC1" w:rsidRDefault="00B95FC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95FC1" w:rsidRDefault="00B95FC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B95FC1" w:rsidRDefault="00B95FC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2405C" w:rsidRDefault="00C2405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C2405C" w:rsidSect="002264BB">
      <w:pgSz w:w="16838" w:h="11906" w:orient="landscape"/>
      <w:pgMar w:top="284" w:right="395" w:bottom="0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07" w:rsidRDefault="00AB4207" w:rsidP="00F04FF5">
      <w:pPr>
        <w:spacing w:after="0" w:line="240" w:lineRule="auto"/>
      </w:pPr>
      <w:r>
        <w:separator/>
      </w:r>
    </w:p>
  </w:endnote>
  <w:endnote w:type="continuationSeparator" w:id="0">
    <w:p w:rsidR="00AB4207" w:rsidRDefault="00AB4207" w:rsidP="00F0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07" w:rsidRDefault="00AB4207" w:rsidP="00F04FF5">
      <w:pPr>
        <w:spacing w:after="0" w:line="240" w:lineRule="auto"/>
      </w:pPr>
      <w:r>
        <w:separator/>
      </w:r>
    </w:p>
  </w:footnote>
  <w:footnote w:type="continuationSeparator" w:id="0">
    <w:p w:rsidR="00AB4207" w:rsidRDefault="00AB4207" w:rsidP="00F0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F42"/>
    <w:multiLevelType w:val="multilevel"/>
    <w:tmpl w:val="A06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A984D29"/>
    <w:multiLevelType w:val="multilevel"/>
    <w:tmpl w:val="CDA0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9871EA6"/>
    <w:multiLevelType w:val="multilevel"/>
    <w:tmpl w:val="FCB0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32D07"/>
    <w:multiLevelType w:val="multilevel"/>
    <w:tmpl w:val="1C42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E3064"/>
    <w:multiLevelType w:val="multilevel"/>
    <w:tmpl w:val="4D3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80005B3"/>
    <w:multiLevelType w:val="multilevel"/>
    <w:tmpl w:val="B5F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DB62D7B"/>
    <w:multiLevelType w:val="multilevel"/>
    <w:tmpl w:val="064A8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1D4195A"/>
    <w:multiLevelType w:val="multilevel"/>
    <w:tmpl w:val="9D1C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71E05D93"/>
    <w:multiLevelType w:val="multilevel"/>
    <w:tmpl w:val="1BEA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261860"/>
    <w:multiLevelType w:val="multilevel"/>
    <w:tmpl w:val="B8F0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7E671C46"/>
    <w:multiLevelType w:val="multilevel"/>
    <w:tmpl w:val="C0B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5C"/>
    <w:rsid w:val="00142BE3"/>
    <w:rsid w:val="002146DD"/>
    <w:rsid w:val="002264BB"/>
    <w:rsid w:val="00227B22"/>
    <w:rsid w:val="002C2A46"/>
    <w:rsid w:val="003E67CC"/>
    <w:rsid w:val="004A1A53"/>
    <w:rsid w:val="004D31C9"/>
    <w:rsid w:val="004E0A32"/>
    <w:rsid w:val="006A676F"/>
    <w:rsid w:val="00881EA0"/>
    <w:rsid w:val="008F4C21"/>
    <w:rsid w:val="009A5BB5"/>
    <w:rsid w:val="009E0BAA"/>
    <w:rsid w:val="00AB4207"/>
    <w:rsid w:val="00B50D67"/>
    <w:rsid w:val="00B95FC1"/>
    <w:rsid w:val="00BE6E75"/>
    <w:rsid w:val="00C20450"/>
    <w:rsid w:val="00C2405C"/>
    <w:rsid w:val="00CA1258"/>
    <w:rsid w:val="00D22169"/>
    <w:rsid w:val="00D845C8"/>
    <w:rsid w:val="00DA7AAF"/>
    <w:rsid w:val="00DB0A18"/>
    <w:rsid w:val="00E4423C"/>
    <w:rsid w:val="00ED7D49"/>
    <w:rsid w:val="00F04FF5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C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557549"/>
  </w:style>
  <w:style w:type="character" w:customStyle="1" w:styleId="a4">
    <w:name w:val="Нижний колонтитул Знак"/>
    <w:basedOn w:val="a0"/>
    <w:uiPriority w:val="99"/>
    <w:qFormat/>
    <w:locked/>
    <w:rsid w:val="00557549"/>
  </w:style>
  <w:style w:type="character" w:customStyle="1" w:styleId="a5">
    <w:name w:val="Текст выноски Знак"/>
    <w:basedOn w:val="a0"/>
    <w:uiPriority w:val="99"/>
    <w:semiHidden/>
    <w:qFormat/>
    <w:rsid w:val="00F35A6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qFormat/>
    <w:rsid w:val="002D4011"/>
    <w:pPr>
      <w:spacing w:beforeAutospacing="1" w:afterAutospacing="1" w:line="240" w:lineRule="auto"/>
    </w:pPr>
    <w:rPr>
      <w:sz w:val="24"/>
      <w:szCs w:val="24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55754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rsid w:val="0055754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99"/>
    <w:qFormat/>
    <w:rsid w:val="00F77FDB"/>
    <w:rPr>
      <w:rFonts w:cs="Calibri"/>
      <w:sz w:val="22"/>
      <w:szCs w:val="22"/>
    </w:rPr>
  </w:style>
  <w:style w:type="paragraph" w:styleId="af0">
    <w:name w:val="Balloon Text"/>
    <w:basedOn w:val="a"/>
    <w:uiPriority w:val="99"/>
    <w:semiHidden/>
    <w:unhideWhenUsed/>
    <w:qFormat/>
    <w:rsid w:val="00F35A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F04FF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04FF5"/>
    <w:rPr>
      <w:rFonts w:cs="Calibri"/>
    </w:rPr>
  </w:style>
  <w:style w:type="character" w:styleId="af6">
    <w:name w:val="endnote reference"/>
    <w:basedOn w:val="a0"/>
    <w:uiPriority w:val="99"/>
    <w:semiHidden/>
    <w:unhideWhenUsed/>
    <w:rsid w:val="00F04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95C6-C0CB-4C9D-BDA3-1D74D73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Наталья Чахно</cp:lastModifiedBy>
  <cp:revision>42</cp:revision>
  <cp:lastPrinted>2016-04-18T07:14:00Z</cp:lastPrinted>
  <dcterms:created xsi:type="dcterms:W3CDTF">2018-03-13T06:31:00Z</dcterms:created>
  <dcterms:modified xsi:type="dcterms:W3CDTF">2020-10-31T1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